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21AC13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2C6FC7">
        <w:rPr>
          <w:sz w:val="28"/>
          <w:szCs w:val="28"/>
        </w:rPr>
        <w:t>limpeza dos bueiros do Bairro Jardim Dall ´Orto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780DA46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2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8696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119A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139E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2T13:17:00Z</cp:lastPrinted>
  <dcterms:created xsi:type="dcterms:W3CDTF">2025-09-22T13:20:00Z</dcterms:created>
  <dcterms:modified xsi:type="dcterms:W3CDTF">2025-09-22T13:20:00Z</dcterms:modified>
</cp:coreProperties>
</file>